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 xml:space="preserve">: NSF – </w:t>
      </w:r>
      <w:r w:rsidR="00DD264B">
        <w:t>AGS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92290F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92290F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AB78AA">
              <w:rPr>
                <w:b/>
              </w:rPr>
              <w:t xml:space="preserve"> </w:t>
            </w:r>
            <w:r w:rsidR="001055CE">
              <w:rPr>
                <w:b/>
              </w:rPr>
              <w:t xml:space="preserve">The University of North Carolina at </w:t>
            </w:r>
            <w:r w:rsidR="00AB78AA">
              <w:rPr>
                <w:b/>
              </w:rPr>
              <w:t>Chapel Hill</w:t>
            </w:r>
          </w:p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92290F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DD26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DD264B">
              <w:rPr>
                <w:b/>
                <w:i/>
                <w:sz w:val="24"/>
                <w:szCs w:val="24"/>
              </w:rPr>
              <w:t>AGS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B560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</w:t>
            </w:r>
            <w:r w:rsidR="009B5609">
              <w:rPr>
                <w:i/>
              </w:rPr>
              <w:t>Forma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Access to Data and Data Sharing Practices and Polic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AB78AA" w:rsidP="0092290F">
            <w:r w:rsidRPr="00635969">
              <w:t>http://www.lib.unc.edu/reference/data_services/researchdatatoolkit/confidentialdata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AB78AA" w:rsidP="0092290F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CC0A37" w:rsidP="0092290F">
            <w:r w:rsidRPr="00CC0A37">
              <w:t>http://www.unc.edu/campus/policies/copyright%20policy%2000008319.pdf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CC0A37" w:rsidP="0092290F">
            <w:r>
              <w:t>UNC Copyright Policy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Policies and Provisions for Re-Use, Re-Distribution and Production of Derivativ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>
            <w:bookmarkStart w:id="0" w:name="_GoBack"/>
            <w:bookmarkEnd w:id="0"/>
          </w:p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9B5609">
              <w:rPr>
                <w:i/>
              </w:rPr>
              <w:t>Archiving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Default="00A01B01" w:rsidP="0092290F">
            <w:hyperlink r:id="rId8" w:history="1">
              <w:r w:rsidR="00AB78AA" w:rsidRPr="004754E1">
                <w:rPr>
                  <w:rStyle w:val="Hyperlink"/>
                </w:rPr>
                <w:t>http://www.lib.unc.edu/reference/data_services/researchdatatoolkit/campusresources.html</w:t>
              </w:r>
            </w:hyperlink>
          </w:p>
          <w:p w:rsidR="00AB78AA" w:rsidRPr="005F55C0" w:rsidRDefault="00AB78AA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AB78AA" w:rsidP="0092290F">
            <w:r>
              <w:lastRenderedPageBreak/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AB78AA" w:rsidP="0092290F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AB78AA" w:rsidP="0092290F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01" w:rsidRDefault="00A01B01" w:rsidP="00675F0D">
      <w:pPr>
        <w:spacing w:after="0" w:line="240" w:lineRule="auto"/>
      </w:pPr>
      <w:r>
        <w:separator/>
      </w:r>
    </w:p>
  </w:endnote>
  <w:endnote w:type="continuationSeparator" w:id="0">
    <w:p w:rsidR="00A01B01" w:rsidRDefault="00A01B01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01" w:rsidRDefault="00A01B01" w:rsidP="00675F0D">
      <w:pPr>
        <w:spacing w:after="0" w:line="240" w:lineRule="auto"/>
      </w:pPr>
      <w:r>
        <w:separator/>
      </w:r>
    </w:p>
  </w:footnote>
  <w:footnote w:type="continuationSeparator" w:id="0">
    <w:p w:rsidR="00A01B01" w:rsidRDefault="00A01B01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1055CE"/>
    <w:rsid w:val="00122F04"/>
    <w:rsid w:val="00180E79"/>
    <w:rsid w:val="00234607"/>
    <w:rsid w:val="00252482"/>
    <w:rsid w:val="002E14EA"/>
    <w:rsid w:val="002F0D34"/>
    <w:rsid w:val="003501D3"/>
    <w:rsid w:val="003E4AF2"/>
    <w:rsid w:val="004600C6"/>
    <w:rsid w:val="0047000B"/>
    <w:rsid w:val="00481E70"/>
    <w:rsid w:val="00482AF3"/>
    <w:rsid w:val="00482FCE"/>
    <w:rsid w:val="00483F06"/>
    <w:rsid w:val="004F676F"/>
    <w:rsid w:val="00533C5A"/>
    <w:rsid w:val="0057153C"/>
    <w:rsid w:val="005E1953"/>
    <w:rsid w:val="005F55C0"/>
    <w:rsid w:val="00605D53"/>
    <w:rsid w:val="00627E10"/>
    <w:rsid w:val="00641293"/>
    <w:rsid w:val="00675F0D"/>
    <w:rsid w:val="006D62AA"/>
    <w:rsid w:val="006F2513"/>
    <w:rsid w:val="006F64BE"/>
    <w:rsid w:val="00764559"/>
    <w:rsid w:val="00786C24"/>
    <w:rsid w:val="007C4899"/>
    <w:rsid w:val="007F561A"/>
    <w:rsid w:val="00816285"/>
    <w:rsid w:val="00827950"/>
    <w:rsid w:val="00853EA1"/>
    <w:rsid w:val="0088045B"/>
    <w:rsid w:val="00884FF4"/>
    <w:rsid w:val="00893B28"/>
    <w:rsid w:val="00916BD1"/>
    <w:rsid w:val="0096267A"/>
    <w:rsid w:val="009B5609"/>
    <w:rsid w:val="009F5A06"/>
    <w:rsid w:val="009F6115"/>
    <w:rsid w:val="00A01B01"/>
    <w:rsid w:val="00A07DBD"/>
    <w:rsid w:val="00A52001"/>
    <w:rsid w:val="00A862E1"/>
    <w:rsid w:val="00AB78AA"/>
    <w:rsid w:val="00B64E36"/>
    <w:rsid w:val="00B65933"/>
    <w:rsid w:val="00B969E2"/>
    <w:rsid w:val="00BC54E9"/>
    <w:rsid w:val="00CB10B1"/>
    <w:rsid w:val="00CC0A37"/>
    <w:rsid w:val="00CC5A51"/>
    <w:rsid w:val="00CF765C"/>
    <w:rsid w:val="00DD264B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c.edu/reference/data_services/researchdatatoolkit/campusresource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6C21-B9C2-4350-BA43-B85E9F9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dcterms:created xsi:type="dcterms:W3CDTF">2012-01-18T16:27:00Z</dcterms:created>
  <dcterms:modified xsi:type="dcterms:W3CDTF">2012-02-24T19:23:00Z</dcterms:modified>
</cp:coreProperties>
</file>